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6164A4C2" w:rsidR="00B92E0C" w:rsidRPr="00986783" w:rsidRDefault="0074771F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15B03A8" w:rsidR="00B92E0C" w:rsidRPr="00986783" w:rsidRDefault="0074771F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 No. 9-80 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1778C9E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3245C" w:rsidRPr="00B3245C">
        <w:rPr>
          <w:rFonts w:ascii="Arial" w:hAnsi="Arial" w:cs="Arial"/>
          <w:b/>
          <w:color w:val="auto"/>
          <w:sz w:val="22"/>
          <w:szCs w:val="22"/>
        </w:rPr>
        <w:t xml:space="preserve">PUBLICIDAD IMPRESA Y MATERIAL P.O.P PARA LA PROMOCIÓN Y PUBLICIDAD </w:t>
      </w:r>
      <w:bookmarkStart w:id="2" w:name="_GoBack"/>
      <w:bookmarkEnd w:id="2"/>
      <w:r w:rsidR="00B3245C" w:rsidRPr="00B3245C">
        <w:rPr>
          <w:rFonts w:ascii="Arial" w:hAnsi="Arial" w:cs="Arial"/>
          <w:b/>
          <w:color w:val="auto"/>
          <w:sz w:val="22"/>
          <w:szCs w:val="22"/>
        </w:rPr>
        <w:t>DE LAS ACTIVIDADES ACADÉMICO ADMINISTRATIVAS, DE LA UNIVERSIDAD DE CUNDINAMARC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8453B0" w:rsidR="003818BC" w:rsidRPr="00986783" w:rsidRDefault="002A4FD1" w:rsidP="00B3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B3245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D3DB84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A86281" w:rsidRPr="00B3245C">
        <w:rPr>
          <w:rFonts w:ascii="Arial" w:hAnsi="Arial" w:cs="Arial"/>
          <w:b/>
          <w:color w:val="auto"/>
          <w:sz w:val="22"/>
          <w:szCs w:val="22"/>
        </w:rPr>
        <w:t>PUBLICIDAD IMPRESA Y MATERIAL P.O.P PARA LA PROMOCIÓN Y PUBLICIDAD DE LAS ACTIVIDADES ACADÉMICO ADMINISTRATIVAS, DE LA UNIVERSIDAD DE CUNDINAMARCA SECCIONAL UBATÉ</w:t>
      </w:r>
      <w:r w:rsidR="00B3245C" w:rsidRPr="00B3245C">
        <w:rPr>
          <w:rFonts w:ascii="Arial" w:hAnsi="Arial" w:cs="Arial"/>
          <w:b/>
          <w:color w:val="FF0000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893FE" w14:textId="77777777" w:rsidR="000E3A75" w:rsidRDefault="000E3A75" w:rsidP="001343DB">
      <w:r>
        <w:separator/>
      </w:r>
    </w:p>
  </w:endnote>
  <w:endnote w:type="continuationSeparator" w:id="0">
    <w:p w14:paraId="5523986E" w14:textId="77777777" w:rsidR="000E3A75" w:rsidRDefault="000E3A7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05CB" w14:textId="77777777" w:rsidR="000E3A75" w:rsidRDefault="000E3A75" w:rsidP="001343DB">
      <w:r>
        <w:separator/>
      </w:r>
    </w:p>
  </w:footnote>
  <w:footnote w:type="continuationSeparator" w:id="0">
    <w:p w14:paraId="0FC2559B" w14:textId="77777777" w:rsidR="000E3A75" w:rsidRDefault="000E3A75" w:rsidP="001343DB">
      <w:r>
        <w:continuationSeparator/>
      </w:r>
    </w:p>
  </w:footnote>
  <w:footnote w:type="continuationNotice" w:id="1">
    <w:p w14:paraId="0F34ACC6" w14:textId="77777777" w:rsidR="000E3A75" w:rsidRDefault="000E3A7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520E69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A75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71F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CD3C6-87CA-41E0-AA60-00DBC86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5</cp:revision>
  <cp:lastPrinted>2020-06-14T00:10:00Z</cp:lastPrinted>
  <dcterms:created xsi:type="dcterms:W3CDTF">2022-02-15T16:22:00Z</dcterms:created>
  <dcterms:modified xsi:type="dcterms:W3CDTF">2022-02-18T16:10:00Z</dcterms:modified>
</cp:coreProperties>
</file>